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47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восина Владимира Сергеевича на нарушение его конституционных прав статьей 211 Федерального закона «О государственной регистрации юридических лиц и индивидуальных предпринима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С.Савос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11 Федерального закона «О государственной регистрации юридических лиц и индивидуальных предпринимателей» определяет порядок исключения юридического лица, прекратившего свою деятельность, из Единого государственного реестра юридических лиц по решению регистрирующего органа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восина Владими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